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10" w14:textId="0F6F7064" w:rsidR="00612484" w:rsidRDefault="00380FF0" w:rsidP="00F32DDC">
      <w:pPr>
        <w:tabs>
          <w:tab w:val="center" w:pos="4816"/>
          <w:tab w:val="right" w:pos="9632"/>
        </w:tabs>
        <w:spacing w:after="120" w:line="240" w:lineRule="auto"/>
        <w:jc w:val="center"/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>How t</w:t>
      </w:r>
      <w:r w:rsidR="00682B95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 xml:space="preserve">o make the </w:t>
      </w:r>
      <w:r w:rsidR="009C5C5F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>EU</w:t>
      </w:r>
      <w:r w:rsidR="00682B95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 xml:space="preserve"> Taxonomy </w:t>
      </w:r>
      <w:r w:rsidR="00BC79B8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>an international tool</w:t>
      </w:r>
      <w:r w:rsidR="00682B95">
        <w:rPr>
          <w:rFonts w:ascii="Cambria" w:hAnsi="Cambria" w:cs="Tahoma"/>
          <w:b/>
          <w:bCs/>
          <w:color w:val="000000" w:themeColor="text1"/>
          <w:sz w:val="48"/>
          <w:szCs w:val="32"/>
          <w:lang w:eastAsia="it-IT"/>
        </w:rPr>
        <w:t>?</w:t>
      </w:r>
    </w:p>
    <w:p w14:paraId="74370677" w14:textId="77777777" w:rsidR="00886EFF" w:rsidRDefault="00886EFF" w:rsidP="00546878">
      <w:pPr>
        <w:spacing w:after="120" w:line="240" w:lineRule="auto"/>
        <w:jc w:val="center"/>
        <w:rPr>
          <w:rFonts w:ascii="Cambria" w:hAnsi="Cambria" w:cs="Tahoma"/>
          <w:b/>
          <w:bCs/>
          <w:color w:val="000000" w:themeColor="text1"/>
          <w:sz w:val="28"/>
          <w:szCs w:val="20"/>
          <w:lang w:eastAsia="it-IT"/>
        </w:rPr>
      </w:pPr>
    </w:p>
    <w:p w14:paraId="2B19C385" w14:textId="4D8EA404" w:rsidR="00DE1C92" w:rsidRDefault="00C26620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</w:pPr>
      <w:r w:rsidRPr="004F3102"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  <w:t xml:space="preserve">This meeting is under Chatham </w:t>
      </w:r>
      <w:r w:rsidRPr="00873E17"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  <w:t>House Rules</w:t>
      </w:r>
    </w:p>
    <w:p w14:paraId="1B6B2399" w14:textId="7DE5CF80" w:rsidR="00C26620" w:rsidRPr="004F3102" w:rsidRDefault="00DE1C92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</w:pPr>
      <w:r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  <w:t>Speakers are being confirmed</w:t>
      </w:r>
      <w:r w:rsidR="00C26620" w:rsidRPr="00873E17"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  <w:t xml:space="preserve"> </w:t>
      </w:r>
    </w:p>
    <w:p w14:paraId="25B1A13E" w14:textId="2DC06D9F" w:rsidR="00660C04" w:rsidRPr="00373779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14512C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Draft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90FF39C" w14:textId="2EA8AC26" w:rsidR="002D6057" w:rsidRPr="004F3102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 w:rsidRPr="00373779">
        <w:rPr>
          <w:rFonts w:ascii="Cambria" w:hAnsi="Cambria" w:cs="Tahoma"/>
          <w:b/>
          <w:color w:val="000000" w:themeColor="text1"/>
          <w:sz w:val="22"/>
          <w:lang w:val="en-US"/>
        </w:rPr>
        <w:t>Date</w:t>
      </w:r>
      <w:r w:rsidRPr="00373779">
        <w:rPr>
          <w:rFonts w:ascii="Cambria" w:hAnsi="Cambria" w:cs="Tahoma"/>
          <w:color w:val="000000" w:themeColor="text1"/>
          <w:sz w:val="22"/>
          <w:lang w:val="en-US"/>
        </w:rPr>
        <w:t xml:space="preserve">: </w:t>
      </w:r>
      <w:r w:rsidR="00C42150">
        <w:rPr>
          <w:rFonts w:ascii="Cambria" w:hAnsi="Cambria" w:cs="Tahoma"/>
          <w:color w:val="000000" w:themeColor="text1"/>
          <w:sz w:val="22"/>
          <w:lang w:val="en-US"/>
        </w:rPr>
        <w:t xml:space="preserve">November </w:t>
      </w:r>
      <w:r w:rsidR="00327DEE">
        <w:rPr>
          <w:rFonts w:ascii="Cambria" w:hAnsi="Cambria" w:cs="Tahoma"/>
          <w:color w:val="000000" w:themeColor="text1"/>
          <w:sz w:val="22"/>
          <w:lang w:val="en-US"/>
        </w:rPr>
        <w:t>2</w:t>
      </w:r>
      <w:r w:rsidR="00C42150">
        <w:rPr>
          <w:rFonts w:ascii="Cambria" w:hAnsi="Cambria" w:cs="Tahoma"/>
          <w:color w:val="000000" w:themeColor="text1"/>
          <w:sz w:val="22"/>
          <w:lang w:val="en-US"/>
        </w:rPr>
        <w:t>3</w:t>
      </w:r>
      <w:r w:rsidRPr="00373779">
        <w:rPr>
          <w:rFonts w:ascii="Cambria" w:hAnsi="Cambria" w:cs="Tahoma"/>
          <w:color w:val="000000" w:themeColor="text1"/>
          <w:sz w:val="22"/>
          <w:lang w:val="en-US"/>
        </w:rPr>
        <w:t>,</w:t>
      </w:r>
      <w:r w:rsidR="00C42150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  <w:r w:rsidRPr="00373779">
        <w:rPr>
          <w:rFonts w:ascii="Cambria" w:hAnsi="Cambria" w:cs="Tahoma"/>
          <w:color w:val="000000" w:themeColor="text1"/>
          <w:sz w:val="22"/>
          <w:lang w:val="en-US"/>
        </w:rPr>
        <w:t>20</w:t>
      </w:r>
      <w:r w:rsidR="00971F41" w:rsidRPr="00373779">
        <w:rPr>
          <w:rFonts w:ascii="Cambria" w:hAnsi="Cambria" w:cs="Tahoma"/>
          <w:color w:val="000000" w:themeColor="text1"/>
          <w:sz w:val="22"/>
          <w:lang w:val="en-US"/>
        </w:rPr>
        <w:t>2</w:t>
      </w:r>
      <w:r w:rsidR="007F1E13" w:rsidRPr="00373779">
        <w:rPr>
          <w:rFonts w:ascii="Cambria" w:hAnsi="Cambria" w:cs="Tahoma"/>
          <w:color w:val="000000" w:themeColor="text1"/>
          <w:sz w:val="22"/>
          <w:lang w:val="en-US"/>
        </w:rPr>
        <w:t>1</w:t>
      </w:r>
    </w:p>
    <w:p w14:paraId="04017A06" w14:textId="3C616F07" w:rsidR="002D6057" w:rsidRPr="004F3102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 w:rsidRPr="004F3102">
        <w:rPr>
          <w:rFonts w:ascii="Cambria" w:hAnsi="Cambria" w:cs="Tahoma"/>
          <w:b/>
          <w:color w:val="000000" w:themeColor="text1"/>
          <w:sz w:val="22"/>
          <w:lang w:val="en-US"/>
        </w:rPr>
        <w:t>Time:</w:t>
      </w:r>
      <w:r w:rsidRPr="004F3102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  <w:r w:rsidR="00380FF0">
        <w:rPr>
          <w:rFonts w:ascii="Cambria" w:hAnsi="Cambria" w:cs="Tahoma"/>
          <w:color w:val="000000" w:themeColor="text1"/>
          <w:sz w:val="22"/>
          <w:lang w:val="en-US"/>
        </w:rPr>
        <w:t>1</w:t>
      </w:r>
      <w:r w:rsidR="00C037D1">
        <w:rPr>
          <w:rFonts w:ascii="Cambria" w:hAnsi="Cambria" w:cs="Tahoma"/>
          <w:color w:val="000000" w:themeColor="text1"/>
          <w:sz w:val="22"/>
          <w:lang w:val="en-US"/>
        </w:rPr>
        <w:t>3</w:t>
      </w:r>
      <w:r w:rsidR="001613C6">
        <w:rPr>
          <w:rFonts w:ascii="Cambria" w:hAnsi="Cambria" w:cs="Tahoma"/>
          <w:color w:val="000000" w:themeColor="text1"/>
          <w:sz w:val="22"/>
          <w:lang w:val="en-US"/>
        </w:rPr>
        <w:t>:</w:t>
      </w:r>
      <w:r w:rsidR="00C037D1">
        <w:rPr>
          <w:rFonts w:ascii="Cambria" w:hAnsi="Cambria" w:cs="Tahoma"/>
          <w:color w:val="000000" w:themeColor="text1"/>
          <w:sz w:val="22"/>
          <w:lang w:val="en-US"/>
        </w:rPr>
        <w:t>3</w:t>
      </w:r>
      <w:r w:rsidR="001B7E62">
        <w:rPr>
          <w:rFonts w:ascii="Cambria" w:hAnsi="Cambria" w:cs="Tahoma"/>
          <w:color w:val="000000" w:themeColor="text1"/>
          <w:sz w:val="22"/>
          <w:lang w:val="en-US"/>
        </w:rPr>
        <w:t>0</w:t>
      </w:r>
      <w:r w:rsidR="00802A37" w:rsidRPr="004F3102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  <w:r w:rsidR="002C353C">
        <w:rPr>
          <w:rFonts w:ascii="Cambria" w:hAnsi="Cambria" w:cs="Tahoma"/>
          <w:color w:val="000000" w:themeColor="text1"/>
          <w:sz w:val="22"/>
          <w:lang w:val="en-US"/>
        </w:rPr>
        <w:t>–</w:t>
      </w:r>
      <w:r w:rsidR="004A5CBC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  <w:r w:rsidR="00380FF0">
        <w:rPr>
          <w:rFonts w:ascii="Cambria" w:hAnsi="Cambria" w:cs="Tahoma"/>
          <w:color w:val="000000" w:themeColor="text1"/>
          <w:sz w:val="22"/>
          <w:lang w:val="en-US"/>
        </w:rPr>
        <w:t>1</w:t>
      </w:r>
      <w:r w:rsidR="00C037D1">
        <w:rPr>
          <w:rFonts w:ascii="Cambria" w:hAnsi="Cambria" w:cs="Tahoma"/>
          <w:color w:val="000000" w:themeColor="text1"/>
          <w:sz w:val="22"/>
          <w:lang w:val="en-US"/>
        </w:rPr>
        <w:t>5</w:t>
      </w:r>
      <w:r w:rsidR="002C353C">
        <w:rPr>
          <w:rFonts w:ascii="Cambria" w:hAnsi="Cambria" w:cs="Tahoma"/>
          <w:color w:val="000000" w:themeColor="text1"/>
          <w:sz w:val="22"/>
          <w:lang w:val="en-US"/>
        </w:rPr>
        <w:t>:</w:t>
      </w:r>
      <w:r w:rsidR="00D524B3">
        <w:rPr>
          <w:rFonts w:ascii="Cambria" w:hAnsi="Cambria" w:cs="Tahoma"/>
          <w:color w:val="000000" w:themeColor="text1"/>
          <w:sz w:val="22"/>
          <w:lang w:val="en-US"/>
        </w:rPr>
        <w:t>45</w:t>
      </w:r>
      <w:r w:rsidRPr="004F3102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</w:p>
    <w:p w14:paraId="33118003" w14:textId="1BC9BADA" w:rsidR="00C10E88" w:rsidRPr="00B74EE6" w:rsidRDefault="001F0ABA" w:rsidP="00326B29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  <w:r w:rsidRPr="004F3102">
        <w:rPr>
          <w:rFonts w:ascii="Cambria" w:hAnsi="Cambria" w:cs="Tahoma"/>
          <w:b/>
          <w:color w:val="000000" w:themeColor="text1"/>
          <w:sz w:val="22"/>
          <w:lang w:val="en-US"/>
        </w:rPr>
        <w:t>Location:</w:t>
      </w:r>
      <w:r w:rsidR="00C04177" w:rsidRPr="004F3102">
        <w:rPr>
          <w:rFonts w:ascii="Cambria" w:hAnsi="Cambria" w:cs="Tahoma"/>
          <w:bCs/>
          <w:color w:val="000000" w:themeColor="text1"/>
          <w:sz w:val="22"/>
          <w:lang w:val="en-US"/>
        </w:rPr>
        <w:t xml:space="preserve"> </w:t>
      </w:r>
      <w:r w:rsidR="00326B29">
        <w:rPr>
          <w:rFonts w:ascii="Cambria" w:hAnsi="Cambria" w:cs="Tahoma"/>
          <w:bCs/>
          <w:color w:val="000000" w:themeColor="text1"/>
          <w:sz w:val="22"/>
          <w:lang w:val="en-US"/>
        </w:rPr>
        <w:t xml:space="preserve">the webinar </w:t>
      </w:r>
      <w:r w:rsidR="00AB647C" w:rsidRPr="003C2998">
        <w:rPr>
          <w:rFonts w:ascii="Cambria" w:hAnsi="Cambria" w:cs="Tahoma"/>
          <w:bCs/>
          <w:color w:val="000000" w:themeColor="text1"/>
          <w:sz w:val="22"/>
          <w:lang w:val="en-US"/>
        </w:rPr>
        <w:t xml:space="preserve">will take place on </w:t>
      </w:r>
      <w:r w:rsidR="00AB647C" w:rsidRPr="003C2998">
        <w:rPr>
          <w:rFonts w:ascii="Cambria" w:hAnsi="Cambria" w:cs="Tahoma"/>
          <w:bCs/>
          <w:i/>
          <w:iCs/>
          <w:color w:val="000000" w:themeColor="text1"/>
          <w:sz w:val="22"/>
          <w:lang w:val="en-US"/>
        </w:rPr>
        <w:t>Zoom</w:t>
      </w:r>
    </w:p>
    <w:p w14:paraId="179DCB96" w14:textId="77777777" w:rsidR="00612484" w:rsidRPr="004F3102" w:rsidRDefault="00612484" w:rsidP="00612484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64DC9B56" w14:textId="0B5BB1A4" w:rsidR="00AB647C" w:rsidRDefault="00AB647C" w:rsidP="00AB6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RCST workstream on sustainable finance (SF) aims at bringing together relevant stakeholders on a regular basis to discuss substantive issues. ERCST </w:t>
      </w:r>
      <w:r w:rsidRPr="00731BA5">
        <w:rPr>
          <w:rFonts w:ascii="Cambria" w:hAnsi="Cambria" w:cs="Tahoma"/>
          <w:bCs/>
          <w:color w:val="000000" w:themeColor="text1"/>
          <w:szCs w:val="24"/>
          <w:lang w:eastAsia="it-IT"/>
        </w:rPr>
        <w:t>has the objective to provide well though</w:t>
      </w:r>
      <w:r w:rsidR="003A6A3C">
        <w:rPr>
          <w:rFonts w:ascii="Cambria" w:hAnsi="Cambria" w:cs="Tahoma"/>
          <w:bCs/>
          <w:color w:val="000000" w:themeColor="text1"/>
          <w:szCs w:val="24"/>
          <w:lang w:eastAsia="it-IT"/>
        </w:rPr>
        <w:t>t</w:t>
      </w:r>
      <w:r w:rsidRPr="00731BA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put</w:t>
      </w:r>
      <w:r w:rsidR="003A6A3C">
        <w:rPr>
          <w:rFonts w:ascii="Cambria" w:hAnsi="Cambria" w:cs="Tahoma"/>
          <w:bCs/>
          <w:color w:val="000000" w:themeColor="text1"/>
          <w:szCs w:val="24"/>
          <w:lang w:eastAsia="it-IT"/>
        </w:rPr>
        <w:t>s</w:t>
      </w:r>
      <w:r w:rsidRPr="00731BA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o the SF discussion, </w:t>
      </w:r>
      <w:r w:rsidRPr="00731BA5">
        <w:rPr>
          <w:rFonts w:ascii="Cambria" w:hAnsi="Cambria" w:cs="Tahoma"/>
          <w:bCs/>
          <w:color w:val="000000" w:themeColor="text1"/>
          <w:szCs w:val="24"/>
          <w:lang w:eastAsia="it-IT"/>
        </w:rPr>
        <w:t>benefi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ting </w:t>
      </w:r>
      <w:r w:rsidRPr="00731BA5">
        <w:rPr>
          <w:rFonts w:ascii="Cambria" w:hAnsi="Cambria" w:cs="Tahoma"/>
          <w:bCs/>
          <w:color w:val="000000" w:themeColor="text1"/>
          <w:szCs w:val="24"/>
          <w:lang w:eastAsia="it-IT"/>
        </w:rPr>
        <w:t>from a multi-stakeholder debate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.</w:t>
      </w:r>
    </w:p>
    <w:p w14:paraId="0130088C" w14:textId="0AB0507A" w:rsidR="00331677" w:rsidRDefault="00AD7C01" w:rsidP="00AD7C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>This</w:t>
      </w:r>
      <w:r w:rsidR="00327DE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webinar</w:t>
      </w:r>
      <w:r w:rsidR="00327DE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will gather a</w:t>
      </w:r>
      <w:r w:rsidR="00327DE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EA26C9">
        <w:rPr>
          <w:rFonts w:ascii="Cambria" w:hAnsi="Cambria" w:cs="Tahoma"/>
          <w:bCs/>
          <w:color w:val="000000" w:themeColor="text1"/>
          <w:szCs w:val="24"/>
          <w:lang w:eastAsia="it-IT"/>
        </w:rPr>
        <w:t>diverse</w:t>
      </w:r>
      <w:r w:rsidR="00674E1D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71EE3">
        <w:rPr>
          <w:rFonts w:ascii="Cambria" w:hAnsi="Cambria" w:cs="Tahoma"/>
          <w:bCs/>
          <w:color w:val="000000" w:themeColor="text1"/>
          <w:szCs w:val="24"/>
          <w:lang w:eastAsia="it-IT"/>
        </w:rPr>
        <w:t>panel</w:t>
      </w:r>
      <w:r w:rsidR="00674E1D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to discuss</w:t>
      </w:r>
      <w:r w:rsidR="00327DE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</w:t>
      </w:r>
      <w:r w:rsidR="009D7E54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challenge of </w:t>
      </w:r>
      <w:r w:rsidR="009D7E54" w:rsidRPr="007D4BD9">
        <w:rPr>
          <w:rFonts w:ascii="Cambria" w:hAnsi="Cambria" w:cs="Tahoma"/>
          <w:b/>
          <w:color w:val="000000" w:themeColor="text1"/>
          <w:szCs w:val="24"/>
          <w:lang w:eastAsia="it-IT"/>
        </w:rPr>
        <w:t xml:space="preserve">making the </w:t>
      </w:r>
      <w:r w:rsidR="007D4BD9" w:rsidRPr="007D4BD9">
        <w:rPr>
          <w:rFonts w:ascii="Cambria" w:hAnsi="Cambria" w:cs="Tahoma"/>
          <w:b/>
          <w:color w:val="000000" w:themeColor="text1"/>
          <w:szCs w:val="24"/>
          <w:lang w:eastAsia="it-IT"/>
        </w:rPr>
        <w:t>EU T</w:t>
      </w:r>
      <w:r w:rsidR="009D7E54" w:rsidRPr="007D4BD9">
        <w:rPr>
          <w:rFonts w:ascii="Cambria" w:hAnsi="Cambria" w:cs="Tahoma"/>
          <w:b/>
          <w:color w:val="000000" w:themeColor="text1"/>
          <w:szCs w:val="24"/>
          <w:lang w:eastAsia="it-IT"/>
        </w:rPr>
        <w:t xml:space="preserve">axonomy </w:t>
      </w:r>
      <w:r w:rsidR="00BC79B8">
        <w:rPr>
          <w:rFonts w:ascii="Cambria" w:hAnsi="Cambria" w:cs="Tahoma"/>
          <w:b/>
          <w:color w:val="000000" w:themeColor="text1"/>
          <w:szCs w:val="24"/>
          <w:lang w:eastAsia="it-IT"/>
        </w:rPr>
        <w:t>an international tool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.</w:t>
      </w:r>
    </w:p>
    <w:p w14:paraId="5204BBB5" w14:textId="0900CD81" w:rsidR="00331677" w:rsidRDefault="00331677" w:rsidP="00AD7C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 w:rsidRPr="00526842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>Meeting Structure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:</w:t>
      </w:r>
    </w:p>
    <w:p w14:paraId="16AB9C6E" w14:textId="00ED2AA0" w:rsidR="00AB647C" w:rsidRDefault="00AB647C" w:rsidP="00AB6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>The meeting is structured as follows:</w:t>
      </w:r>
    </w:p>
    <w:p w14:paraId="2588EFC1" w14:textId="671876B0" w:rsidR="00D524B3" w:rsidRPr="00451AB5" w:rsidRDefault="00D524B3" w:rsidP="00AB6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 1) </w:t>
      </w: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>an opening discussion with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Sean Kidney, </w:t>
      </w:r>
      <w:r w:rsidRPr="00D524B3">
        <w:rPr>
          <w:rFonts w:ascii="Cambria" w:hAnsi="Cambria" w:cs="Tahoma"/>
          <w:bCs/>
          <w:color w:val="000000" w:themeColor="text1"/>
          <w:szCs w:val="24"/>
          <w:lang w:eastAsia="it-IT"/>
        </w:rPr>
        <w:t>Co-</w:t>
      </w:r>
      <w:proofErr w:type="gramStart"/>
      <w:r w:rsidRPr="00D524B3">
        <w:rPr>
          <w:rFonts w:ascii="Cambria" w:hAnsi="Cambria" w:cs="Tahoma"/>
          <w:bCs/>
          <w:color w:val="000000" w:themeColor="text1"/>
          <w:szCs w:val="24"/>
          <w:lang w:eastAsia="it-IT"/>
        </w:rPr>
        <w:t>founder</w:t>
      </w:r>
      <w:proofErr w:type="gramEnd"/>
      <w:r w:rsidRPr="00D524B3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 CEO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of </w:t>
      </w:r>
      <w:r w:rsidRPr="00D524B3">
        <w:rPr>
          <w:rFonts w:ascii="Cambria" w:hAnsi="Cambria" w:cs="Tahoma"/>
          <w:bCs/>
          <w:color w:val="000000" w:themeColor="text1"/>
          <w:szCs w:val="24"/>
          <w:lang w:eastAsia="it-IT"/>
        </w:rPr>
        <w:t>Climate Bonds Initiative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(CBI)</w:t>
      </w:r>
    </w:p>
    <w:p w14:paraId="509CD691" w14:textId="118B5C0E" w:rsidR="00AB647C" w:rsidRPr="00451AB5" w:rsidRDefault="00AB647C" w:rsidP="00AB6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 </w:t>
      </w:r>
      <w:r w:rsidR="00D524B3">
        <w:rPr>
          <w:rFonts w:ascii="Cambria" w:hAnsi="Cambria" w:cs="Tahoma"/>
          <w:bCs/>
          <w:color w:val="000000" w:themeColor="text1"/>
          <w:szCs w:val="24"/>
          <w:lang w:eastAsia="it-IT"/>
        </w:rPr>
        <w:t>2</w:t>
      </w:r>
      <w:r w:rsidR="00EC5DF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) </w:t>
      </w: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>a presentation from ERCST, outlining the state of play of the EU sustainable finance policy agenda</w:t>
      </w:r>
      <w:r w:rsidR="00B6754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</w:t>
      </w:r>
      <w:r w:rsidR="006F69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launching </w:t>
      </w:r>
      <w:r w:rsidR="00B6754C">
        <w:rPr>
          <w:rFonts w:ascii="Cambria" w:hAnsi="Cambria" w:cs="Tahoma"/>
          <w:bCs/>
          <w:color w:val="000000" w:themeColor="text1"/>
          <w:szCs w:val="24"/>
          <w:lang w:eastAsia="it-IT"/>
        </w:rPr>
        <w:t>its report</w:t>
      </w:r>
      <w:r w:rsidR="006F69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A6A3C">
        <w:rPr>
          <w:rFonts w:ascii="Cambria" w:hAnsi="Cambria" w:cs="Tahoma"/>
          <w:bCs/>
          <w:color w:val="000000" w:themeColor="text1"/>
          <w:szCs w:val="24"/>
          <w:lang w:eastAsia="it-IT"/>
        </w:rPr>
        <w:t>“</w:t>
      </w:r>
      <w:r w:rsidR="00D56228" w:rsidRPr="00D77D63">
        <w:rPr>
          <w:rFonts w:ascii="Cambria" w:hAnsi="Cambria" w:cs="Tahoma"/>
          <w:b/>
          <w:color w:val="000000" w:themeColor="text1"/>
          <w:szCs w:val="24"/>
          <w:lang w:eastAsia="it-IT"/>
        </w:rPr>
        <w:t>The EU economic transition challenge. EU sustainable finance and taxonomy developments: implications for the economic transition and impacts on other policies</w:t>
      </w:r>
      <w:r w:rsidR="003A6A3C">
        <w:rPr>
          <w:rFonts w:ascii="Cambria" w:hAnsi="Cambria" w:cs="Tahoma"/>
          <w:b/>
          <w:color w:val="000000" w:themeColor="text1"/>
          <w:szCs w:val="24"/>
          <w:lang w:eastAsia="it-IT"/>
        </w:rPr>
        <w:t>”</w:t>
      </w: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. </w:t>
      </w:r>
    </w:p>
    <w:p w14:paraId="4228B3AB" w14:textId="7280172F" w:rsidR="00AB647C" w:rsidRDefault="00AB647C" w:rsidP="00AD7C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 </w:t>
      </w:r>
      <w:r w:rsidR="00D524B3">
        <w:rPr>
          <w:rFonts w:ascii="Cambria" w:hAnsi="Cambria" w:cs="Tahoma"/>
          <w:bCs/>
          <w:color w:val="000000" w:themeColor="text1"/>
          <w:szCs w:val="24"/>
          <w:lang w:eastAsia="it-IT"/>
        </w:rPr>
        <w:t>3</w:t>
      </w:r>
      <w:r w:rsidR="00EC5DF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) </w:t>
      </w: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>a roundtable discussion with invited panelists</w:t>
      </w:r>
      <w:r w:rsidR="006F69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reacting to the report and discussing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how the EU Taxonomy will interact with other </w:t>
      </w:r>
      <w:r w:rsidR="006F69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merging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taxonomies at global level</w:t>
      </w:r>
      <w:r w:rsidRPr="00451AB5">
        <w:rPr>
          <w:rFonts w:ascii="Cambria" w:hAnsi="Cambria" w:cs="Tahoma"/>
          <w:bCs/>
          <w:color w:val="000000" w:themeColor="text1"/>
          <w:szCs w:val="24"/>
          <w:lang w:eastAsia="it-IT"/>
        </w:rPr>
        <w:t>. These inputs will feed into ERCST’s future research on the EU sustainable finance policy framework.</w:t>
      </w:r>
    </w:p>
    <w:p w14:paraId="370475BC" w14:textId="290DDA43" w:rsidR="00AD7C01" w:rsidRDefault="00AD7C01" w:rsidP="00472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szCs w:val="24"/>
          <w:lang w:eastAsia="it-IT"/>
        </w:rPr>
      </w:pPr>
      <w:r w:rsidRPr="00AD7C01">
        <w:rPr>
          <w:rFonts w:ascii="Cambria" w:hAnsi="Cambria" w:cs="Tahoma"/>
          <w:b/>
          <w:color w:val="000000" w:themeColor="text1"/>
          <w:szCs w:val="24"/>
          <w:lang w:eastAsia="it-IT"/>
        </w:rPr>
        <w:t>Background</w:t>
      </w:r>
      <w:r w:rsidR="00674E1D">
        <w:rPr>
          <w:rFonts w:ascii="Cambria" w:hAnsi="Cambria" w:cs="Tahoma"/>
          <w:b/>
          <w:color w:val="000000" w:themeColor="text1"/>
          <w:szCs w:val="24"/>
          <w:lang w:eastAsia="it-IT"/>
        </w:rPr>
        <w:t xml:space="preserve"> </w:t>
      </w:r>
      <w:r w:rsidR="00371EE3">
        <w:rPr>
          <w:rFonts w:ascii="Cambria" w:hAnsi="Cambria" w:cs="Tahoma"/>
          <w:b/>
          <w:color w:val="000000" w:themeColor="text1"/>
          <w:szCs w:val="24"/>
          <w:lang w:eastAsia="it-IT"/>
        </w:rPr>
        <w:t>to the discussion</w:t>
      </w:r>
    </w:p>
    <w:p w14:paraId="63D3B84D" w14:textId="2A639ED3" w:rsidR="00AB647C" w:rsidRPr="00827BDD" w:rsidRDefault="00AB647C" w:rsidP="00AB6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 w:rsidRPr="00827BDD">
        <w:rPr>
          <w:rFonts w:ascii="Cambria" w:hAnsi="Cambria" w:cs="Tahoma"/>
          <w:bCs/>
          <w:color w:val="000000" w:themeColor="text1"/>
          <w:szCs w:val="24"/>
          <w:lang w:eastAsia="it-IT"/>
        </w:rPr>
        <w:t>ERCST</w:t>
      </w:r>
      <w:r w:rsidR="00EC5DF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report </w:t>
      </w:r>
      <w:r w:rsidR="00EC5DFE">
        <w:rPr>
          <w:rFonts w:ascii="Cambria" w:hAnsi="Cambria" w:cs="Tahoma"/>
          <w:bCs/>
          <w:color w:val="000000" w:themeColor="text1"/>
          <w:szCs w:val="24"/>
          <w:lang w:eastAsia="it-IT"/>
        </w:rPr>
        <w:t>“</w:t>
      </w:r>
      <w:r w:rsidR="00D77D63" w:rsidRPr="00D77D63">
        <w:rPr>
          <w:rFonts w:ascii="Cambria" w:hAnsi="Cambria" w:cs="Tahoma"/>
          <w:b/>
          <w:color w:val="000000" w:themeColor="text1"/>
          <w:szCs w:val="24"/>
          <w:lang w:eastAsia="it-IT"/>
        </w:rPr>
        <w:t>The EU economic transition challenge. EU sustainable finance and taxonomy developments: implications for the economic transition and impacts on other policies</w:t>
      </w:r>
      <w:r w:rsidR="00EC5DFE">
        <w:rPr>
          <w:rFonts w:ascii="Cambria" w:hAnsi="Cambria" w:cs="Tahoma"/>
          <w:b/>
          <w:color w:val="000000" w:themeColor="text1"/>
          <w:szCs w:val="24"/>
          <w:lang w:eastAsia="it-IT"/>
        </w:rPr>
        <w:t>”</w:t>
      </w:r>
      <w:r w:rsidR="003A6A3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>ai</w:t>
      </w:r>
      <w:r w:rsidR="00EC5DF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ms 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at </w:t>
      </w:r>
      <w:r w:rsidR="00A73872">
        <w:rPr>
          <w:rFonts w:ascii="Cambria" w:hAnsi="Cambria" w:cs="Tahoma"/>
          <w:bCs/>
          <w:color w:val="000000" w:themeColor="text1"/>
          <w:szCs w:val="24"/>
          <w:lang w:eastAsia="it-IT"/>
        </w:rPr>
        <w:t>analyzing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>Taxonomy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impact on the balance between markets and regulation, focusing on </w:t>
      </w:r>
      <w:r w:rsidRPr="00827BDD">
        <w:rPr>
          <w:rFonts w:ascii="Cambria" w:hAnsi="Cambria" w:cs="Tahoma"/>
          <w:bCs/>
          <w:color w:val="000000" w:themeColor="text1"/>
          <w:szCs w:val="24"/>
          <w:lang w:eastAsia="it-IT"/>
        </w:rPr>
        <w:t>these issues:</w:t>
      </w:r>
    </w:p>
    <w:p w14:paraId="42D6F9B3" w14:textId="77777777" w:rsidR="00D77D63" w:rsidRPr="00D77D63" w:rsidRDefault="00D77D63" w:rsidP="00D77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</w:pP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>•</w:t>
      </w: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ab/>
        <w:t>Scope of the EU Taxonomy</w:t>
      </w:r>
    </w:p>
    <w:p w14:paraId="4C361E0B" w14:textId="77777777" w:rsidR="00D77D63" w:rsidRPr="00D77D63" w:rsidRDefault="00D77D63" w:rsidP="00D77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</w:pP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>•</w:t>
      </w: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ab/>
        <w:t>EU Taxonomy’s impacts on other policies</w:t>
      </w:r>
    </w:p>
    <w:p w14:paraId="2F453F04" w14:textId="48DB5F1F" w:rsidR="00AB647C" w:rsidRDefault="00D77D63" w:rsidP="00D77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</w:pP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>•</w:t>
      </w:r>
      <w:r w:rsidRPr="00D77D63">
        <w:rPr>
          <w:rFonts w:ascii="Cambria" w:hAnsi="Cambria" w:cs="Tahoma"/>
          <w:bCs/>
          <w:i/>
          <w:iCs/>
          <w:color w:val="000000" w:themeColor="text1"/>
          <w:szCs w:val="24"/>
          <w:lang w:eastAsia="it-IT"/>
        </w:rPr>
        <w:tab/>
        <w:t>EU Taxonomy’s international uptake</w:t>
      </w:r>
    </w:p>
    <w:p w14:paraId="4D4FA5CE" w14:textId="3457EFA5" w:rsidR="001F17BB" w:rsidRPr="001F17BB" w:rsidRDefault="00D77D63" w:rsidP="001F17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lastRenderedPageBreak/>
        <w:t xml:space="preserve">This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ERCST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meeting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intends to</w:t>
      </w:r>
      <w:r w:rsidR="009B553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start </w:t>
      </w:r>
      <w:r w:rsidR="009B553B">
        <w:rPr>
          <w:rFonts w:ascii="Cambria" w:hAnsi="Cambria" w:cs="Tahoma"/>
          <w:bCs/>
          <w:color w:val="000000" w:themeColor="text1"/>
          <w:szCs w:val="24"/>
          <w:lang w:eastAsia="it-IT"/>
        </w:rPr>
        <w:t>compar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ing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he EU Taxonomy with other 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>emerging</w:t>
      </w:r>
      <w:r w:rsidR="00FB0D7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classification approaches</w:t>
      </w:r>
      <w:r w:rsidR="00FB0D7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t global level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, 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>assessing whether the EU Taxonomy is ‘fit for purpose’</w:t>
      </w:r>
      <w:r w:rsidR="00FB0D7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 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>the international sustainable finance arena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.</w:t>
      </w:r>
    </w:p>
    <w:p w14:paraId="13DA3634" w14:textId="0E92D563" w:rsidR="001F17BB" w:rsidRPr="001F17BB" w:rsidRDefault="001F17BB" w:rsidP="001F17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he international aspect 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>of sustainable finance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will</w:t>
      </w:r>
      <w:r w:rsidR="00BA54D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D77D63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indeed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play a crucial role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, and the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U 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>legislative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approach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does not come in a vacuum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>. The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rest of the world is looking carefully at EU Sustainable Finance policy developments,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>and international parties a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re 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working together in different fora </w:t>
      </w:r>
      <w:r w:rsidR="00217FB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for 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streamlining their approaches. The </w:t>
      </w:r>
      <w:r w:rsidR="009B553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wo 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most important examples are the International Platform on Sustainable Finance (IPSF), launched by the EU with other </w:t>
      </w:r>
      <w:r w:rsidR="009B553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seven </w:t>
      </w:r>
      <w:r w:rsidR="00974A97">
        <w:rPr>
          <w:rFonts w:ascii="Cambria" w:hAnsi="Cambria" w:cs="Tahoma"/>
          <w:bCs/>
          <w:color w:val="000000" w:themeColor="text1"/>
          <w:szCs w:val="24"/>
          <w:lang w:eastAsia="it-IT"/>
        </w:rPr>
        <w:t>relevant authorities in 2019, and the G20 Sustainable Finance Working Group (SFWG).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</w:p>
    <w:p w14:paraId="6E41FD85" w14:textId="40041831" w:rsidR="00674E1D" w:rsidRDefault="00974A97" w:rsidP="001F17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>ERCST</w:t>
      </w:r>
      <w:r w:rsidR="009B553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workstream on sustainable finance aims at offering initial considerations concerning to what extent 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>t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he EU Taxonomy is compatible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, </w:t>
      </w:r>
      <w:r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consistent,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 inter-operable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with other </w:t>
      </w:r>
      <w:r w:rsidR="00FB0D7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merging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classification approaches</w:t>
      </w:r>
      <w:r w:rsidR="00CE4AC3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t global level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(e.g.</w:t>
      </w:r>
      <w:r w:rsidR="00AB647C">
        <w:rPr>
          <w:rFonts w:ascii="Cambria" w:hAnsi="Cambria" w:cs="Tahoma"/>
          <w:bCs/>
          <w:color w:val="000000" w:themeColor="text1"/>
          <w:szCs w:val="24"/>
          <w:lang w:eastAsia="it-IT"/>
        </w:rPr>
        <w:t>: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the Chinese,</w:t>
      </w:r>
      <w:r w:rsidR="00AB647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Japanese, </w:t>
      </w:r>
      <w:r w:rsidR="00AB647C">
        <w:rPr>
          <w:rFonts w:ascii="Cambria" w:eastAsia="Times New Roman" w:hAnsi="Cambria" w:cs="Tahoma"/>
          <w:bCs/>
          <w:color w:val="000000" w:themeColor="text1"/>
          <w:lang w:eastAsia="en-GB"/>
        </w:rPr>
        <w:t>Malaysian, Russian,</w:t>
      </w:r>
      <w:r w:rsidR="00AB647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AB647C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Singaporean</w:t>
      </w:r>
      <w:r w:rsidR="00AB647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, 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UK,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etc.).</w:t>
      </w:r>
      <w:r w:rsidR="00CE4AC3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Indeed,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compatible 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lements 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should be avoided </w:t>
      </w:r>
      <w:r w:rsidR="00CE4AC3">
        <w:rPr>
          <w:rFonts w:ascii="Cambria" w:hAnsi="Cambria" w:cs="Tahoma"/>
          <w:bCs/>
          <w:color w:val="000000" w:themeColor="text1"/>
          <w:szCs w:val="24"/>
          <w:lang w:eastAsia="it-IT"/>
        </w:rPr>
        <w:t>for preventing a fragmented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CE4AC3">
        <w:rPr>
          <w:rFonts w:ascii="Cambria" w:hAnsi="Cambria" w:cs="Tahoma"/>
          <w:bCs/>
          <w:color w:val="000000" w:themeColor="text1"/>
          <w:szCs w:val="24"/>
          <w:lang w:eastAsia="it-IT"/>
        </w:rPr>
        <w:t>and inefficient global approach</w:t>
      </w:r>
      <w:r w:rsidR="001F17BB" w:rsidRPr="001F17BB">
        <w:rPr>
          <w:rFonts w:ascii="Cambria" w:hAnsi="Cambria" w:cs="Tahoma"/>
          <w:bCs/>
          <w:color w:val="000000" w:themeColor="text1"/>
          <w:szCs w:val="24"/>
          <w:lang w:eastAsia="it-IT"/>
        </w:rPr>
        <w:t>.</w:t>
      </w:r>
      <w:r w:rsidR="00B74EE6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</w:p>
    <w:p w14:paraId="3DC40370" w14:textId="77777777" w:rsidR="00B34FD4" w:rsidRPr="004F3102" w:rsidRDefault="00B34FD4" w:rsidP="00B34FD4">
      <w:pPr>
        <w:spacing w:after="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Cs w:val="20"/>
        </w:rPr>
      </w:pPr>
    </w:p>
    <w:p w14:paraId="0C2F0B60" w14:textId="5C082C25" w:rsidR="00015580" w:rsidRPr="004F3102" w:rsidRDefault="00015580" w:rsidP="00015580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3</w:t>
      </w:r>
      <w:r w:rsidRPr="004F3102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3</w:t>
      </w:r>
      <w:r w:rsidRPr="004F3102">
        <w:rPr>
          <w:rFonts w:ascii="Cambria" w:eastAsia="Times New Roman" w:hAnsi="Cambria" w:cs="Tahoma"/>
          <w:b/>
          <w:color w:val="000000" w:themeColor="text1"/>
          <w:szCs w:val="20"/>
        </w:rPr>
        <w:t>0</w:t>
      </w: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Welcome and introduction</w:t>
      </w:r>
    </w:p>
    <w:p w14:paraId="04D0445B" w14:textId="77777777" w:rsidR="00D524B3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Cs w:val="20"/>
        </w:rPr>
      </w:pPr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>A</w:t>
      </w:r>
      <w:r w:rsidR="00820D85">
        <w:rPr>
          <w:rFonts w:ascii="Cambria" w:eastAsia="Times New Roman" w:hAnsi="Cambria" w:cs="Tahoma"/>
          <w:bCs/>
          <w:color w:val="000000" w:themeColor="text1"/>
          <w:szCs w:val="20"/>
        </w:rPr>
        <w:t xml:space="preserve">. </w:t>
      </w:r>
      <w:proofErr w:type="spellStart"/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>Marcu</w:t>
      </w:r>
      <w:proofErr w:type="spellEnd"/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 xml:space="preserve">, Director of ERCST </w:t>
      </w:r>
    </w:p>
    <w:p w14:paraId="08835E8E" w14:textId="77777777" w:rsidR="00D524B3" w:rsidRDefault="00D524B3" w:rsidP="00D524B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</w:p>
    <w:p w14:paraId="58EB09B3" w14:textId="24314B5F" w:rsidR="00D524B3" w:rsidRDefault="00D524B3" w:rsidP="00D524B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 w:rsidRPr="00573A36">
        <w:rPr>
          <w:rFonts w:ascii="Cambria" w:eastAsia="Times New Roman" w:hAnsi="Cambria" w:cs="Tahoma"/>
          <w:b/>
          <w:color w:val="000000" w:themeColor="text1"/>
          <w:szCs w:val="20"/>
        </w:rPr>
        <w:t>1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3</w:t>
      </w:r>
      <w:r w:rsidRPr="00573A36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40</w:t>
      </w:r>
      <w:r w:rsidRPr="00573A36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 w:rsidRPr="00573A36">
        <w:rPr>
          <w:rFonts w:ascii="Cambria" w:eastAsia="Times New Roman" w:hAnsi="Cambria" w:cs="Tahoma"/>
          <w:b/>
          <w:color w:val="000000" w:themeColor="text1"/>
          <w:szCs w:val="20"/>
        </w:rPr>
        <w:tab/>
        <w:t>O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 xml:space="preserve">pening remarks &amp; discussion </w:t>
      </w:r>
    </w:p>
    <w:p w14:paraId="4BDFFD2E" w14:textId="2DB792CB" w:rsidR="00D524B3" w:rsidRPr="007A1778" w:rsidRDefault="00D524B3" w:rsidP="00D524B3">
      <w:pPr>
        <w:pStyle w:val="ListParagraph"/>
        <w:numPr>
          <w:ilvl w:val="0"/>
          <w:numId w:val="23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>S. Kidney</w:t>
      </w:r>
      <w:r>
        <w:rPr>
          <w:rFonts w:ascii="Cambria" w:eastAsia="Times New Roman" w:hAnsi="Cambria" w:cs="Tahoma"/>
          <w:bCs/>
          <w:color w:val="000000" w:themeColor="text1"/>
          <w:szCs w:val="20"/>
        </w:rPr>
        <w:t>, CBI</w:t>
      </w:r>
    </w:p>
    <w:p w14:paraId="45C4F03B" w14:textId="73E77985" w:rsidR="00015580" w:rsidRPr="00D524B3" w:rsidRDefault="00D524B3" w:rsidP="00D524B3">
      <w:pPr>
        <w:pStyle w:val="ListParagraph"/>
        <w:numPr>
          <w:ilvl w:val="1"/>
          <w:numId w:val="23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Cs w:val="20"/>
        </w:rPr>
        <w:t xml:space="preserve">Discussion with A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Cs w:val="20"/>
        </w:rPr>
        <w:t>Marcu</w:t>
      </w:r>
      <w:proofErr w:type="spellEnd"/>
      <w:r>
        <w:rPr>
          <w:rFonts w:ascii="Cambria" w:eastAsia="Times New Roman" w:hAnsi="Cambria" w:cs="Tahoma"/>
          <w:bCs/>
          <w:color w:val="000000" w:themeColor="text1"/>
          <w:szCs w:val="20"/>
        </w:rPr>
        <w:t xml:space="preserve"> and M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Cs w:val="20"/>
        </w:rPr>
        <w:t>Mehling</w:t>
      </w:r>
      <w:proofErr w:type="spellEnd"/>
      <w:r>
        <w:rPr>
          <w:rFonts w:ascii="Cambria" w:eastAsia="Times New Roman" w:hAnsi="Cambria" w:cs="Tahoma"/>
          <w:bCs/>
          <w:color w:val="000000" w:themeColor="text1"/>
          <w:szCs w:val="20"/>
        </w:rPr>
        <w:t xml:space="preserve">  </w:t>
      </w:r>
      <w:r w:rsidR="00015580" w:rsidRPr="00D524B3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 w:rsidR="00015580" w:rsidRPr="00D524B3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 w:rsidR="00015580" w:rsidRPr="00D524B3">
        <w:rPr>
          <w:rFonts w:ascii="Cambria" w:eastAsia="Times New Roman" w:hAnsi="Cambria" w:cs="Tahoma"/>
          <w:bCs/>
          <w:color w:val="000000" w:themeColor="text1"/>
          <w:szCs w:val="20"/>
        </w:rPr>
        <w:t xml:space="preserve"> </w:t>
      </w:r>
    </w:p>
    <w:p w14:paraId="2F40F368" w14:textId="77777777" w:rsidR="00015580" w:rsidRDefault="00015580" w:rsidP="0001558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highlight w:val="yellow"/>
        </w:rPr>
      </w:pPr>
    </w:p>
    <w:p w14:paraId="69C6ACCD" w14:textId="528A7EFA" w:rsidR="00015580" w:rsidRDefault="00015580" w:rsidP="0001558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4</w:t>
      </w:r>
      <w:r w:rsidRPr="00C86768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1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0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>
        <w:rPr>
          <w:rFonts w:ascii="Cambria" w:eastAsia="Times New Roman" w:hAnsi="Cambria" w:cs="Tahoma"/>
          <w:b/>
          <w:color w:val="000000" w:themeColor="text1"/>
          <w:szCs w:val="20"/>
        </w:rPr>
        <w:tab/>
        <w:t xml:space="preserve">Outline of the state of play of SF agenda and </w:t>
      </w:r>
      <w:r w:rsidR="004725D4">
        <w:rPr>
          <w:rFonts w:ascii="Cambria" w:eastAsia="Times New Roman" w:hAnsi="Cambria" w:cs="Tahoma"/>
          <w:b/>
          <w:color w:val="000000" w:themeColor="text1"/>
          <w:szCs w:val="20"/>
        </w:rPr>
        <w:t xml:space="preserve">presentation of 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ERCST</w:t>
      </w:r>
      <w:r w:rsidR="004725D4">
        <w:rPr>
          <w:rFonts w:ascii="Cambria" w:eastAsia="Times New Roman" w:hAnsi="Cambria" w:cs="Tahoma"/>
          <w:b/>
          <w:color w:val="000000" w:themeColor="text1"/>
          <w:szCs w:val="20"/>
        </w:rPr>
        <w:t xml:space="preserve"> report</w:t>
      </w:r>
    </w:p>
    <w:p w14:paraId="05E03461" w14:textId="162B10F2" w:rsidR="00015580" w:rsidRPr="00B31304" w:rsidRDefault="00015580" w:rsidP="00015580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 w:rsidRPr="00B31304">
        <w:rPr>
          <w:rFonts w:ascii="Cambria" w:eastAsia="Times New Roman" w:hAnsi="Cambria" w:cs="Tahoma"/>
          <w:bCs/>
          <w:color w:val="000000" w:themeColor="text1"/>
          <w:szCs w:val="20"/>
        </w:rPr>
        <w:t>O</w:t>
      </w:r>
      <w:r w:rsidR="00217FB9">
        <w:rPr>
          <w:rFonts w:ascii="Cambria" w:eastAsia="Times New Roman" w:hAnsi="Cambria" w:cs="Tahoma"/>
          <w:bCs/>
          <w:color w:val="000000" w:themeColor="text1"/>
          <w:szCs w:val="20"/>
        </w:rPr>
        <w:t xml:space="preserve">. </w:t>
      </w:r>
      <w:proofErr w:type="spellStart"/>
      <w:r w:rsidRPr="00B31304">
        <w:rPr>
          <w:rFonts w:ascii="Cambria" w:eastAsia="Times New Roman" w:hAnsi="Cambria" w:cs="Tahoma"/>
          <w:bCs/>
          <w:color w:val="000000" w:themeColor="text1"/>
          <w:szCs w:val="20"/>
        </w:rPr>
        <w:t>Imbault</w:t>
      </w:r>
      <w:proofErr w:type="spellEnd"/>
      <w:r>
        <w:rPr>
          <w:rFonts w:ascii="Cambria" w:eastAsia="Times New Roman" w:hAnsi="Cambria" w:cs="Tahoma"/>
          <w:bCs/>
          <w:color w:val="000000" w:themeColor="text1"/>
          <w:szCs w:val="20"/>
        </w:rPr>
        <w:t>, ERCST</w:t>
      </w:r>
      <w:r w:rsidRPr="00B31304">
        <w:rPr>
          <w:rFonts w:ascii="Cambria" w:eastAsia="Times New Roman" w:hAnsi="Cambria" w:cs="Tahoma"/>
          <w:bCs/>
          <w:color w:val="000000" w:themeColor="text1"/>
          <w:szCs w:val="20"/>
        </w:rPr>
        <w:t xml:space="preserve"> </w:t>
      </w:r>
    </w:p>
    <w:p w14:paraId="0546230A" w14:textId="4BEC90ED" w:rsidR="00015580" w:rsidRPr="00573A36" w:rsidRDefault="00015580" w:rsidP="00015580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Cs w:val="20"/>
        </w:rPr>
        <w:t>P</w:t>
      </w:r>
      <w:r w:rsidR="00217FB9">
        <w:rPr>
          <w:rFonts w:ascii="Cambria" w:eastAsia="Times New Roman" w:hAnsi="Cambria" w:cs="Tahoma"/>
          <w:bCs/>
          <w:color w:val="000000" w:themeColor="text1"/>
          <w:szCs w:val="20"/>
        </w:rPr>
        <w:t xml:space="preserve">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Cs w:val="20"/>
        </w:rPr>
        <w:t>Cesaro</w:t>
      </w:r>
      <w:proofErr w:type="spellEnd"/>
      <w:r>
        <w:rPr>
          <w:rFonts w:ascii="Cambria" w:eastAsia="Times New Roman" w:hAnsi="Cambria" w:cs="Tahoma"/>
          <w:bCs/>
          <w:color w:val="000000" w:themeColor="text1"/>
          <w:szCs w:val="20"/>
        </w:rPr>
        <w:t>, ERCST</w:t>
      </w:r>
    </w:p>
    <w:p w14:paraId="6EBAFA24" w14:textId="77777777" w:rsidR="00015580" w:rsidRDefault="00015580" w:rsidP="0001558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</w:p>
    <w:p w14:paraId="1E44E36D" w14:textId="4C937A94" w:rsidR="00E76D0D" w:rsidRDefault="00015580" w:rsidP="002C353C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4</w:t>
      </w:r>
      <w:r w:rsidRPr="004F3102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</w:rPr>
        <w:t>3</w:t>
      </w:r>
      <w:r w:rsidR="002C353C">
        <w:rPr>
          <w:rFonts w:ascii="Cambria" w:eastAsia="Times New Roman" w:hAnsi="Cambria" w:cs="Tahoma"/>
          <w:b/>
          <w:color w:val="000000" w:themeColor="text1"/>
          <w:szCs w:val="20"/>
        </w:rPr>
        <w:t>0</w:t>
      </w:r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ab/>
      </w:r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ab/>
      </w:r>
      <w:r w:rsidRPr="001E61D5">
        <w:rPr>
          <w:rFonts w:ascii="Cambria" w:eastAsia="Times New Roman" w:hAnsi="Cambria" w:cs="Tahoma"/>
          <w:b/>
          <w:color w:val="000000" w:themeColor="text1"/>
          <w:szCs w:val="20"/>
        </w:rPr>
        <w:t>Roundtable discussion on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 xml:space="preserve"> EU Taxonomy international uptake</w:t>
      </w: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</w:p>
    <w:p w14:paraId="53C209A5" w14:textId="77777777" w:rsidR="002C353C" w:rsidRDefault="002C353C" w:rsidP="002C353C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</w:p>
    <w:p w14:paraId="2B2D8D76" w14:textId="05300538" w:rsidR="00015580" w:rsidRDefault="00015580" w:rsidP="00015580">
      <w:pPr>
        <w:spacing w:after="120"/>
        <w:ind w:left="180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Chair</w:t>
      </w:r>
    </w:p>
    <w:p w14:paraId="0D98B98B" w14:textId="5895BEA8" w:rsidR="00015580" w:rsidRPr="006C4181" w:rsidRDefault="00015580" w:rsidP="00015580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 w:rsidRPr="006C4181">
        <w:rPr>
          <w:rFonts w:ascii="Cambria" w:eastAsia="Times New Roman" w:hAnsi="Cambria" w:cs="Tahoma"/>
          <w:bCs/>
          <w:color w:val="000000" w:themeColor="text1"/>
          <w:szCs w:val="20"/>
          <w:lang w:eastAsia="en-GB"/>
        </w:rPr>
        <w:t>O</w:t>
      </w:r>
      <w:r w:rsidR="00217FB9">
        <w:rPr>
          <w:rFonts w:ascii="Cambria" w:eastAsia="Times New Roman" w:hAnsi="Cambria" w:cs="Tahoma"/>
          <w:bCs/>
          <w:color w:val="000000" w:themeColor="text1"/>
          <w:szCs w:val="20"/>
          <w:lang w:eastAsia="en-GB"/>
        </w:rPr>
        <w:t xml:space="preserve">. </w:t>
      </w:r>
      <w:proofErr w:type="spellStart"/>
      <w:r w:rsidRPr="006C4181">
        <w:rPr>
          <w:rFonts w:ascii="Cambria" w:eastAsia="Times New Roman" w:hAnsi="Cambria" w:cs="Tahoma"/>
          <w:bCs/>
          <w:color w:val="000000" w:themeColor="text1"/>
          <w:szCs w:val="20"/>
          <w:lang w:eastAsia="en-GB"/>
        </w:rPr>
        <w:t>Imbault</w:t>
      </w:r>
      <w:proofErr w:type="spellEnd"/>
      <w:r>
        <w:rPr>
          <w:rFonts w:ascii="Cambria" w:eastAsia="Times New Roman" w:hAnsi="Cambria" w:cs="Tahoma"/>
          <w:bCs/>
          <w:color w:val="000000" w:themeColor="text1"/>
          <w:szCs w:val="20"/>
          <w:lang w:eastAsia="en-GB"/>
        </w:rPr>
        <w:t>, ERCST</w:t>
      </w:r>
    </w:p>
    <w:p w14:paraId="1BC42777" w14:textId="24BF8568" w:rsidR="005A2EA6" w:rsidRPr="006E3423" w:rsidRDefault="00A644AE" w:rsidP="00FF67EF">
      <w:pPr>
        <w:spacing w:after="120"/>
        <w:ind w:left="180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 xml:space="preserve">Panelists </w:t>
      </w:r>
    </w:p>
    <w:p w14:paraId="5A991C57" w14:textId="20028EA3" w:rsidR="00E8646B" w:rsidRPr="00D524B3" w:rsidRDefault="00D96B52" w:rsidP="00D524B3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lang w:eastAsia="en-GB"/>
        </w:rPr>
      </w:pPr>
      <w:r>
        <w:rPr>
          <w:rFonts w:ascii="Cambria" w:eastAsia="Times New Roman" w:hAnsi="Cambria" w:cs="Tahoma"/>
          <w:bCs/>
          <w:color w:val="000000" w:themeColor="text1"/>
          <w:lang w:eastAsia="en-GB"/>
        </w:rPr>
        <w:t>S</w:t>
      </w:r>
      <w:r w:rsidR="00217FB9">
        <w:rPr>
          <w:rFonts w:ascii="Cambria" w:eastAsia="Times New Roman" w:hAnsi="Cambria" w:cs="Tahoma"/>
          <w:bCs/>
          <w:color w:val="000000" w:themeColor="text1"/>
          <w:lang w:eastAsia="en-GB"/>
        </w:rPr>
        <w:t>.</w:t>
      </w:r>
      <w:r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 </w:t>
      </w:r>
      <w:proofErr w:type="spellStart"/>
      <w:r>
        <w:rPr>
          <w:rFonts w:ascii="Cambria" w:eastAsia="Times New Roman" w:hAnsi="Cambria" w:cs="Tahoma"/>
          <w:bCs/>
          <w:color w:val="000000" w:themeColor="text1"/>
          <w:lang w:eastAsia="en-GB"/>
        </w:rPr>
        <w:t>Fatica</w:t>
      </w:r>
      <w:proofErr w:type="spellEnd"/>
      <w:r w:rsidR="00A644AE" w:rsidRPr="00100065">
        <w:rPr>
          <w:rFonts w:ascii="Cambria" w:eastAsia="Times New Roman" w:hAnsi="Cambria" w:cs="Tahoma"/>
          <w:bCs/>
          <w:color w:val="000000" w:themeColor="text1"/>
          <w:lang w:eastAsia="en-GB"/>
        </w:rPr>
        <w:t>,</w:t>
      </w:r>
      <w:r w:rsidR="00217FB9"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 </w:t>
      </w:r>
      <w:r w:rsidR="00A644AE" w:rsidRPr="00100065">
        <w:rPr>
          <w:rFonts w:ascii="Cambria" w:eastAsia="Times New Roman" w:hAnsi="Cambria" w:cs="Tahoma"/>
          <w:bCs/>
          <w:color w:val="000000" w:themeColor="text1"/>
          <w:lang w:eastAsia="en-GB"/>
        </w:rPr>
        <w:t>E</w:t>
      </w:r>
      <w:r w:rsidR="00922CC4" w:rsidRPr="00100065">
        <w:rPr>
          <w:rFonts w:ascii="Cambria" w:eastAsia="Times New Roman" w:hAnsi="Cambria" w:cs="Tahoma"/>
          <w:bCs/>
          <w:color w:val="000000" w:themeColor="text1"/>
          <w:lang w:eastAsia="en-GB"/>
        </w:rPr>
        <w:t>uropea</w:t>
      </w:r>
      <w:r w:rsidR="001F17BB">
        <w:rPr>
          <w:rFonts w:ascii="Cambria" w:eastAsia="Times New Roman" w:hAnsi="Cambria" w:cs="Tahoma"/>
          <w:bCs/>
          <w:color w:val="000000" w:themeColor="text1"/>
          <w:lang w:eastAsia="en-GB"/>
        </w:rPr>
        <w:t>n Commission</w:t>
      </w:r>
    </w:p>
    <w:p w14:paraId="7FDD4823" w14:textId="64CEF828" w:rsidR="00181AEA" w:rsidRDefault="00155251" w:rsidP="00FF67EF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lang w:eastAsia="en-GB"/>
        </w:rPr>
      </w:pPr>
      <w:r>
        <w:rPr>
          <w:rFonts w:ascii="Cambria" w:eastAsia="Times New Roman" w:hAnsi="Cambria" w:cs="Tahoma"/>
          <w:bCs/>
          <w:color w:val="000000" w:themeColor="text1"/>
          <w:lang w:eastAsia="en-GB"/>
        </w:rPr>
        <w:t>V. van Hoorn</w:t>
      </w:r>
      <w:r w:rsidR="00181AEA">
        <w:rPr>
          <w:rFonts w:ascii="Cambria" w:eastAsia="Times New Roman" w:hAnsi="Cambria" w:cs="Tahoma"/>
          <w:bCs/>
          <w:color w:val="000000" w:themeColor="text1"/>
          <w:lang w:eastAsia="en-GB"/>
        </w:rPr>
        <w:t>,</w:t>
      </w:r>
      <w:r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 </w:t>
      </w:r>
      <w:proofErr w:type="spellStart"/>
      <w:r>
        <w:rPr>
          <w:rFonts w:ascii="Cambria" w:eastAsia="Times New Roman" w:hAnsi="Cambria" w:cs="Tahoma"/>
          <w:bCs/>
          <w:color w:val="000000" w:themeColor="text1"/>
          <w:lang w:eastAsia="en-GB"/>
        </w:rPr>
        <w:t>Eurosif</w:t>
      </w:r>
      <w:proofErr w:type="spellEnd"/>
    </w:p>
    <w:p w14:paraId="71045C37" w14:textId="110C439E" w:rsidR="00820D85" w:rsidRDefault="00820D85" w:rsidP="00820D85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lang w:eastAsia="en-GB"/>
        </w:rPr>
      </w:pPr>
      <w:r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R. </w:t>
      </w:r>
      <w:r w:rsidRPr="00820D85">
        <w:rPr>
          <w:rFonts w:ascii="Cambria" w:eastAsia="Times New Roman" w:hAnsi="Cambria" w:cs="Tahoma"/>
          <w:bCs/>
          <w:color w:val="000000" w:themeColor="text1"/>
          <w:lang w:eastAsia="en-GB"/>
        </w:rPr>
        <w:t>Youngman</w:t>
      </w:r>
      <w:r>
        <w:rPr>
          <w:rFonts w:ascii="Cambria" w:eastAsia="Times New Roman" w:hAnsi="Cambria" w:cs="Tahoma"/>
          <w:bCs/>
          <w:color w:val="000000" w:themeColor="text1"/>
          <w:lang w:eastAsia="en-GB"/>
        </w:rPr>
        <w:t>, OECD</w:t>
      </w:r>
    </w:p>
    <w:p w14:paraId="1E8AC12B" w14:textId="0D4FD95F" w:rsidR="007B15F2" w:rsidRDefault="007B15F2" w:rsidP="00820D85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lang w:eastAsia="en-GB"/>
        </w:rPr>
      </w:pPr>
      <w:r>
        <w:rPr>
          <w:rFonts w:ascii="Cambria" w:eastAsia="Times New Roman" w:hAnsi="Cambria" w:cs="Tahoma"/>
          <w:bCs/>
          <w:color w:val="000000" w:themeColor="text1"/>
          <w:lang w:eastAsia="en-GB"/>
        </w:rPr>
        <w:t>C. Neo, Monetary Authority of Singapore</w:t>
      </w:r>
    </w:p>
    <w:p w14:paraId="1D9257F1" w14:textId="30C7CA26" w:rsidR="0083495E" w:rsidRPr="00D524B3" w:rsidRDefault="0046128F" w:rsidP="00D524B3">
      <w:pPr>
        <w:pStyle w:val="ListParagraph"/>
        <w:numPr>
          <w:ilvl w:val="0"/>
          <w:numId w:val="19"/>
        </w:numPr>
        <w:spacing w:after="120"/>
        <w:ind w:left="252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Cs w:val="20"/>
          <w:lang w:eastAsia="en-GB"/>
        </w:rPr>
      </w:pPr>
      <w:proofErr w:type="spellStart"/>
      <w:r w:rsidRPr="0046128F">
        <w:rPr>
          <w:rFonts w:ascii="Cambria" w:eastAsia="Times New Roman" w:hAnsi="Cambria" w:cs="Tahoma"/>
          <w:bCs/>
          <w:color w:val="000000" w:themeColor="text1"/>
          <w:lang w:eastAsia="en-GB"/>
        </w:rPr>
        <w:t>J</w:t>
      </w:r>
      <w:r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. </w:t>
      </w:r>
      <w:r w:rsidRPr="0046128F">
        <w:rPr>
          <w:rFonts w:ascii="Cambria" w:eastAsia="Times New Roman" w:hAnsi="Cambria" w:cs="Tahoma"/>
          <w:bCs/>
          <w:color w:val="000000" w:themeColor="text1"/>
          <w:lang w:eastAsia="en-GB"/>
        </w:rPr>
        <w:t>Sulaeman</w:t>
      </w:r>
      <w:proofErr w:type="spellEnd"/>
      <w:r w:rsidR="0083495E" w:rsidRPr="00D96B52">
        <w:rPr>
          <w:rFonts w:ascii="Cambria" w:eastAsia="Times New Roman" w:hAnsi="Cambria" w:cs="Tahoma"/>
          <w:bCs/>
          <w:color w:val="000000" w:themeColor="text1"/>
          <w:lang w:eastAsia="en-GB"/>
        </w:rPr>
        <w:t>,</w:t>
      </w:r>
      <w:r w:rsidR="00ED497C">
        <w:rPr>
          <w:rFonts w:ascii="Cambria" w:eastAsia="Times New Roman" w:hAnsi="Cambria" w:cs="Tahoma"/>
          <w:bCs/>
          <w:color w:val="000000" w:themeColor="text1"/>
          <w:lang w:eastAsia="en-GB"/>
        </w:rPr>
        <w:t xml:space="preserve"> National University </w:t>
      </w:r>
      <w:r w:rsidR="0083495E" w:rsidRPr="00D96B52">
        <w:rPr>
          <w:rFonts w:ascii="Cambria" w:eastAsia="Times New Roman" w:hAnsi="Cambria" w:cs="Tahoma"/>
          <w:bCs/>
          <w:color w:val="000000" w:themeColor="text1"/>
          <w:lang w:eastAsia="en-GB"/>
        </w:rPr>
        <w:t>of Singapore</w:t>
      </w:r>
    </w:p>
    <w:p w14:paraId="439840F3" w14:textId="48951A1E" w:rsidR="003B2F31" w:rsidRPr="004F3102" w:rsidRDefault="002E4200" w:rsidP="003B2F31">
      <w:pPr>
        <w:spacing w:after="1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1</w:t>
      </w:r>
      <w:r w:rsidR="002C353C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5</w:t>
      </w:r>
      <w:r w:rsidR="003B2F31"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:</w:t>
      </w:r>
      <w:r w:rsidR="00D524B3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30</w:t>
      </w:r>
      <w:r w:rsidR="003B2F31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3B2F31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3B2F31"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 xml:space="preserve">Concluding remarks </w:t>
      </w:r>
    </w:p>
    <w:p w14:paraId="39031A2D" w14:textId="5786EBB4" w:rsidR="007C3DB2" w:rsidRPr="004F3102" w:rsidRDefault="00780DD3" w:rsidP="007176FA">
      <w:pPr>
        <w:spacing w:after="1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 xml:space="preserve"> </w:t>
      </w:r>
    </w:p>
    <w:sectPr w:rsidR="007C3DB2" w:rsidRPr="004F3102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DA72" w14:textId="77777777" w:rsidR="00525FD2" w:rsidRDefault="00525FD2" w:rsidP="002D6057">
      <w:pPr>
        <w:spacing w:after="0" w:line="240" w:lineRule="auto"/>
      </w:pPr>
      <w:r>
        <w:separator/>
      </w:r>
    </w:p>
  </w:endnote>
  <w:endnote w:type="continuationSeparator" w:id="0">
    <w:p w14:paraId="5D2A226A" w14:textId="77777777" w:rsidR="00525FD2" w:rsidRDefault="00525FD2" w:rsidP="002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C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430C5" w14:textId="77777777" w:rsidR="009344D6" w:rsidRDefault="009344D6" w:rsidP="009344D6">
    <w:pPr>
      <w:pStyle w:val="Footer"/>
      <w:tabs>
        <w:tab w:val="clear" w:pos="4819"/>
        <w:tab w:val="clear" w:pos="9638"/>
        <w:tab w:val="left" w:pos="2160"/>
      </w:tabs>
      <w:ind w:right="360"/>
      <w:rPr>
        <w:rFonts w:ascii="Open Sans" w:hAnsi="Open Sans"/>
      </w:rPr>
    </w:pPr>
  </w:p>
  <w:p w14:paraId="331FD241" w14:textId="0E42EA1C" w:rsidR="009344D6" w:rsidRDefault="00525FD2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  <w:hyperlink r:id="rId1" w:history="1">
      <w:r w:rsidR="004725D4" w:rsidRPr="004725D4">
        <w:rPr>
          <w:rStyle w:val="Hyperlink"/>
        </w:rPr>
        <w:t>Our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90C8" w14:textId="77777777" w:rsidR="00525FD2" w:rsidRDefault="00525FD2" w:rsidP="002D6057">
      <w:pPr>
        <w:spacing w:after="0" w:line="240" w:lineRule="auto"/>
      </w:pPr>
      <w:r>
        <w:separator/>
      </w:r>
    </w:p>
  </w:footnote>
  <w:footnote w:type="continuationSeparator" w:id="0">
    <w:p w14:paraId="3076E2FF" w14:textId="77777777" w:rsidR="00525FD2" w:rsidRDefault="00525FD2" w:rsidP="002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A8D"/>
    <w:multiLevelType w:val="hybridMultilevel"/>
    <w:tmpl w:val="96EECA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22"/>
  </w:num>
  <w:num w:numId="10">
    <w:abstractNumId w:val="15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5"/>
  </w:num>
  <w:num w:numId="20">
    <w:abstractNumId w:val="13"/>
  </w:num>
  <w:num w:numId="21">
    <w:abstractNumId w:val="8"/>
  </w:num>
  <w:num w:numId="22">
    <w:abstractNumId w:val="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12479"/>
    <w:rsid w:val="0001281F"/>
    <w:rsid w:val="00015580"/>
    <w:rsid w:val="00015A99"/>
    <w:rsid w:val="00015C67"/>
    <w:rsid w:val="0001626F"/>
    <w:rsid w:val="00017828"/>
    <w:rsid w:val="00023EF1"/>
    <w:rsid w:val="000263AF"/>
    <w:rsid w:val="00030D72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71219"/>
    <w:rsid w:val="00073183"/>
    <w:rsid w:val="00074475"/>
    <w:rsid w:val="00074FD8"/>
    <w:rsid w:val="00075167"/>
    <w:rsid w:val="00081F9E"/>
    <w:rsid w:val="00090223"/>
    <w:rsid w:val="0009109A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C40C4"/>
    <w:rsid w:val="000C6096"/>
    <w:rsid w:val="000C6AE8"/>
    <w:rsid w:val="000D38B1"/>
    <w:rsid w:val="000D4025"/>
    <w:rsid w:val="000D65E6"/>
    <w:rsid w:val="000E5C86"/>
    <w:rsid w:val="000F1248"/>
    <w:rsid w:val="000F25EB"/>
    <w:rsid w:val="000F7D3F"/>
    <w:rsid w:val="00100065"/>
    <w:rsid w:val="00100CA0"/>
    <w:rsid w:val="00103E91"/>
    <w:rsid w:val="00111E08"/>
    <w:rsid w:val="00112587"/>
    <w:rsid w:val="00117249"/>
    <w:rsid w:val="001207EF"/>
    <w:rsid w:val="001215C2"/>
    <w:rsid w:val="00122AEC"/>
    <w:rsid w:val="001252C4"/>
    <w:rsid w:val="00130A46"/>
    <w:rsid w:val="00131A08"/>
    <w:rsid w:val="0013216C"/>
    <w:rsid w:val="0014512C"/>
    <w:rsid w:val="00155251"/>
    <w:rsid w:val="001613C6"/>
    <w:rsid w:val="00167F61"/>
    <w:rsid w:val="001750FB"/>
    <w:rsid w:val="001808A0"/>
    <w:rsid w:val="00181AEA"/>
    <w:rsid w:val="00184355"/>
    <w:rsid w:val="00185D8C"/>
    <w:rsid w:val="00186738"/>
    <w:rsid w:val="00194C84"/>
    <w:rsid w:val="00195BB6"/>
    <w:rsid w:val="00195C9E"/>
    <w:rsid w:val="001A01FD"/>
    <w:rsid w:val="001B761A"/>
    <w:rsid w:val="001B7E62"/>
    <w:rsid w:val="001C3970"/>
    <w:rsid w:val="001C5C71"/>
    <w:rsid w:val="001C5ED6"/>
    <w:rsid w:val="001D4AA1"/>
    <w:rsid w:val="001D7A72"/>
    <w:rsid w:val="001E3630"/>
    <w:rsid w:val="001E4B9E"/>
    <w:rsid w:val="001E61D5"/>
    <w:rsid w:val="001E7FBB"/>
    <w:rsid w:val="001F0ABA"/>
    <w:rsid w:val="001F17BB"/>
    <w:rsid w:val="001F6BA3"/>
    <w:rsid w:val="001F7BAC"/>
    <w:rsid w:val="0020531C"/>
    <w:rsid w:val="00206895"/>
    <w:rsid w:val="00206B3B"/>
    <w:rsid w:val="00210B47"/>
    <w:rsid w:val="00211361"/>
    <w:rsid w:val="00212DEA"/>
    <w:rsid w:val="002136C6"/>
    <w:rsid w:val="00213962"/>
    <w:rsid w:val="00214644"/>
    <w:rsid w:val="00217FB9"/>
    <w:rsid w:val="00220DB0"/>
    <w:rsid w:val="0022292A"/>
    <w:rsid w:val="00224D32"/>
    <w:rsid w:val="00225EF6"/>
    <w:rsid w:val="00230A1E"/>
    <w:rsid w:val="00233CB2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71E71"/>
    <w:rsid w:val="00281244"/>
    <w:rsid w:val="002879E0"/>
    <w:rsid w:val="00290059"/>
    <w:rsid w:val="002904D5"/>
    <w:rsid w:val="00290C5E"/>
    <w:rsid w:val="002923E6"/>
    <w:rsid w:val="0029624C"/>
    <w:rsid w:val="002A38D2"/>
    <w:rsid w:val="002A7480"/>
    <w:rsid w:val="002B668B"/>
    <w:rsid w:val="002C353C"/>
    <w:rsid w:val="002C3AF6"/>
    <w:rsid w:val="002C7076"/>
    <w:rsid w:val="002D2EDC"/>
    <w:rsid w:val="002D41B9"/>
    <w:rsid w:val="002D6057"/>
    <w:rsid w:val="002D6937"/>
    <w:rsid w:val="002D6D6A"/>
    <w:rsid w:val="002D7A5A"/>
    <w:rsid w:val="002E0721"/>
    <w:rsid w:val="002E2FAA"/>
    <w:rsid w:val="002E4200"/>
    <w:rsid w:val="002E779A"/>
    <w:rsid w:val="00302637"/>
    <w:rsid w:val="003045D1"/>
    <w:rsid w:val="003054B6"/>
    <w:rsid w:val="003131BA"/>
    <w:rsid w:val="0031494B"/>
    <w:rsid w:val="003226D1"/>
    <w:rsid w:val="003233E9"/>
    <w:rsid w:val="00323C41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1B45"/>
    <w:rsid w:val="003559A3"/>
    <w:rsid w:val="003668CB"/>
    <w:rsid w:val="00371EE3"/>
    <w:rsid w:val="00373779"/>
    <w:rsid w:val="00374388"/>
    <w:rsid w:val="003745F2"/>
    <w:rsid w:val="00380061"/>
    <w:rsid w:val="00380FF0"/>
    <w:rsid w:val="00393FC3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CEF"/>
    <w:rsid w:val="003B71BA"/>
    <w:rsid w:val="003D3A85"/>
    <w:rsid w:val="003D729D"/>
    <w:rsid w:val="003E0930"/>
    <w:rsid w:val="003E711D"/>
    <w:rsid w:val="003E75C4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48E4"/>
    <w:rsid w:val="004062AC"/>
    <w:rsid w:val="004120CB"/>
    <w:rsid w:val="00413D2E"/>
    <w:rsid w:val="004215FA"/>
    <w:rsid w:val="004248A5"/>
    <w:rsid w:val="00425F53"/>
    <w:rsid w:val="004267A6"/>
    <w:rsid w:val="00434D39"/>
    <w:rsid w:val="00435B1A"/>
    <w:rsid w:val="0043645D"/>
    <w:rsid w:val="00436855"/>
    <w:rsid w:val="00442586"/>
    <w:rsid w:val="00444996"/>
    <w:rsid w:val="00455723"/>
    <w:rsid w:val="00456027"/>
    <w:rsid w:val="00460262"/>
    <w:rsid w:val="0046128F"/>
    <w:rsid w:val="004616B4"/>
    <w:rsid w:val="004647EC"/>
    <w:rsid w:val="004648F1"/>
    <w:rsid w:val="004674EA"/>
    <w:rsid w:val="004725D4"/>
    <w:rsid w:val="00472A1E"/>
    <w:rsid w:val="0047455C"/>
    <w:rsid w:val="00475FE9"/>
    <w:rsid w:val="00494707"/>
    <w:rsid w:val="00495C18"/>
    <w:rsid w:val="00495E25"/>
    <w:rsid w:val="00497193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718"/>
    <w:rsid w:val="004C260C"/>
    <w:rsid w:val="004C3831"/>
    <w:rsid w:val="004C468E"/>
    <w:rsid w:val="004C4E63"/>
    <w:rsid w:val="004C6455"/>
    <w:rsid w:val="004C70B3"/>
    <w:rsid w:val="004D1F4A"/>
    <w:rsid w:val="004D2349"/>
    <w:rsid w:val="004D26A8"/>
    <w:rsid w:val="004D7900"/>
    <w:rsid w:val="004E4D9F"/>
    <w:rsid w:val="004F2163"/>
    <w:rsid w:val="004F3102"/>
    <w:rsid w:val="004F4484"/>
    <w:rsid w:val="004F5008"/>
    <w:rsid w:val="00503BAC"/>
    <w:rsid w:val="0050547B"/>
    <w:rsid w:val="00511074"/>
    <w:rsid w:val="00517460"/>
    <w:rsid w:val="00521EF7"/>
    <w:rsid w:val="00525FD2"/>
    <w:rsid w:val="00526842"/>
    <w:rsid w:val="00526C89"/>
    <w:rsid w:val="00526F15"/>
    <w:rsid w:val="00536DDB"/>
    <w:rsid w:val="005443EF"/>
    <w:rsid w:val="00544FC2"/>
    <w:rsid w:val="00546878"/>
    <w:rsid w:val="0055363F"/>
    <w:rsid w:val="00564860"/>
    <w:rsid w:val="00566CD6"/>
    <w:rsid w:val="00573A36"/>
    <w:rsid w:val="0058117E"/>
    <w:rsid w:val="0058292C"/>
    <w:rsid w:val="005844BA"/>
    <w:rsid w:val="0058760E"/>
    <w:rsid w:val="00590B6F"/>
    <w:rsid w:val="005979E6"/>
    <w:rsid w:val="005A0666"/>
    <w:rsid w:val="005A2EA6"/>
    <w:rsid w:val="005A305E"/>
    <w:rsid w:val="005A46A0"/>
    <w:rsid w:val="005B05C4"/>
    <w:rsid w:val="005B3675"/>
    <w:rsid w:val="005B64EE"/>
    <w:rsid w:val="005C7C04"/>
    <w:rsid w:val="005D12F4"/>
    <w:rsid w:val="005D1939"/>
    <w:rsid w:val="005D3B5A"/>
    <w:rsid w:val="005D4FF5"/>
    <w:rsid w:val="005E7590"/>
    <w:rsid w:val="005F16CF"/>
    <w:rsid w:val="005F42CC"/>
    <w:rsid w:val="005F5E97"/>
    <w:rsid w:val="005F6817"/>
    <w:rsid w:val="0060389A"/>
    <w:rsid w:val="00603FD0"/>
    <w:rsid w:val="00612484"/>
    <w:rsid w:val="006143A6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554E"/>
    <w:rsid w:val="00654218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B95"/>
    <w:rsid w:val="00683AAF"/>
    <w:rsid w:val="00685157"/>
    <w:rsid w:val="00693E1A"/>
    <w:rsid w:val="006A0967"/>
    <w:rsid w:val="006A2FB4"/>
    <w:rsid w:val="006B1D75"/>
    <w:rsid w:val="006B2BD1"/>
    <w:rsid w:val="006B5DF9"/>
    <w:rsid w:val="006C2A28"/>
    <w:rsid w:val="006C4181"/>
    <w:rsid w:val="006C6672"/>
    <w:rsid w:val="006D7316"/>
    <w:rsid w:val="006E112B"/>
    <w:rsid w:val="006E1243"/>
    <w:rsid w:val="006E3423"/>
    <w:rsid w:val="006E7518"/>
    <w:rsid w:val="006F0256"/>
    <w:rsid w:val="006F2D96"/>
    <w:rsid w:val="006F69AE"/>
    <w:rsid w:val="006F6E6D"/>
    <w:rsid w:val="00701DE2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7BC"/>
    <w:rsid w:val="00730F35"/>
    <w:rsid w:val="007351C6"/>
    <w:rsid w:val="00737015"/>
    <w:rsid w:val="00737018"/>
    <w:rsid w:val="00743156"/>
    <w:rsid w:val="0074434B"/>
    <w:rsid w:val="00756BE0"/>
    <w:rsid w:val="00762709"/>
    <w:rsid w:val="00762E4A"/>
    <w:rsid w:val="00762F32"/>
    <w:rsid w:val="007633F0"/>
    <w:rsid w:val="007635F6"/>
    <w:rsid w:val="00771D0F"/>
    <w:rsid w:val="00772F75"/>
    <w:rsid w:val="00775B16"/>
    <w:rsid w:val="00777398"/>
    <w:rsid w:val="00777C9C"/>
    <w:rsid w:val="00780DD3"/>
    <w:rsid w:val="00781E4B"/>
    <w:rsid w:val="007822E6"/>
    <w:rsid w:val="00791F44"/>
    <w:rsid w:val="0079500B"/>
    <w:rsid w:val="007A0BA2"/>
    <w:rsid w:val="007A1778"/>
    <w:rsid w:val="007B15F2"/>
    <w:rsid w:val="007B33A0"/>
    <w:rsid w:val="007C1126"/>
    <w:rsid w:val="007C39BB"/>
    <w:rsid w:val="007C3DB2"/>
    <w:rsid w:val="007C3EA9"/>
    <w:rsid w:val="007C6D37"/>
    <w:rsid w:val="007D02E4"/>
    <w:rsid w:val="007D2B60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56D2"/>
    <w:rsid w:val="00811DFD"/>
    <w:rsid w:val="00820B16"/>
    <w:rsid w:val="00820CC9"/>
    <w:rsid w:val="00820D85"/>
    <w:rsid w:val="00821474"/>
    <w:rsid w:val="008327B8"/>
    <w:rsid w:val="0083495E"/>
    <w:rsid w:val="0084064B"/>
    <w:rsid w:val="00840E88"/>
    <w:rsid w:val="00843553"/>
    <w:rsid w:val="00854B3B"/>
    <w:rsid w:val="00854E76"/>
    <w:rsid w:val="00854F74"/>
    <w:rsid w:val="008625B7"/>
    <w:rsid w:val="0086707E"/>
    <w:rsid w:val="00867E89"/>
    <w:rsid w:val="00873E17"/>
    <w:rsid w:val="00874B99"/>
    <w:rsid w:val="008820ED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A0878"/>
    <w:rsid w:val="008A5F88"/>
    <w:rsid w:val="008B1535"/>
    <w:rsid w:val="008C000F"/>
    <w:rsid w:val="008C10F3"/>
    <w:rsid w:val="008C1207"/>
    <w:rsid w:val="008C16C7"/>
    <w:rsid w:val="008C1FB6"/>
    <w:rsid w:val="008C34F9"/>
    <w:rsid w:val="008C513E"/>
    <w:rsid w:val="008C6EE1"/>
    <w:rsid w:val="008D1357"/>
    <w:rsid w:val="008D556B"/>
    <w:rsid w:val="008E1A3B"/>
    <w:rsid w:val="008E408E"/>
    <w:rsid w:val="008E4641"/>
    <w:rsid w:val="008F4EB0"/>
    <w:rsid w:val="008F5ABB"/>
    <w:rsid w:val="008F78D9"/>
    <w:rsid w:val="00906767"/>
    <w:rsid w:val="009127B2"/>
    <w:rsid w:val="009128AA"/>
    <w:rsid w:val="00913EED"/>
    <w:rsid w:val="00917967"/>
    <w:rsid w:val="00922CC4"/>
    <w:rsid w:val="009239A8"/>
    <w:rsid w:val="009344D6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A97"/>
    <w:rsid w:val="00976D80"/>
    <w:rsid w:val="009779E5"/>
    <w:rsid w:val="00985E91"/>
    <w:rsid w:val="0099125E"/>
    <w:rsid w:val="00994654"/>
    <w:rsid w:val="009972A1"/>
    <w:rsid w:val="009A36B5"/>
    <w:rsid w:val="009A61A7"/>
    <w:rsid w:val="009A79CE"/>
    <w:rsid w:val="009B0214"/>
    <w:rsid w:val="009B553B"/>
    <w:rsid w:val="009B5D9B"/>
    <w:rsid w:val="009B711D"/>
    <w:rsid w:val="009B7E30"/>
    <w:rsid w:val="009C35DB"/>
    <w:rsid w:val="009C5C5F"/>
    <w:rsid w:val="009C6C78"/>
    <w:rsid w:val="009D7E54"/>
    <w:rsid w:val="009D7E6F"/>
    <w:rsid w:val="009E06E3"/>
    <w:rsid w:val="009E2B71"/>
    <w:rsid w:val="009E3221"/>
    <w:rsid w:val="009E3A61"/>
    <w:rsid w:val="009E4509"/>
    <w:rsid w:val="009E4BEE"/>
    <w:rsid w:val="009F00E5"/>
    <w:rsid w:val="009F1C41"/>
    <w:rsid w:val="009F326B"/>
    <w:rsid w:val="009F66EB"/>
    <w:rsid w:val="00A05A67"/>
    <w:rsid w:val="00A06FBA"/>
    <w:rsid w:val="00A13BA2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2A94"/>
    <w:rsid w:val="00A44511"/>
    <w:rsid w:val="00A54B45"/>
    <w:rsid w:val="00A63441"/>
    <w:rsid w:val="00A644AE"/>
    <w:rsid w:val="00A65B0A"/>
    <w:rsid w:val="00A6750E"/>
    <w:rsid w:val="00A71E41"/>
    <w:rsid w:val="00A72515"/>
    <w:rsid w:val="00A7335A"/>
    <w:rsid w:val="00A73872"/>
    <w:rsid w:val="00A75C74"/>
    <w:rsid w:val="00A81B05"/>
    <w:rsid w:val="00A87FF6"/>
    <w:rsid w:val="00A92B0A"/>
    <w:rsid w:val="00A94605"/>
    <w:rsid w:val="00A9475C"/>
    <w:rsid w:val="00A97CAB"/>
    <w:rsid w:val="00A97FA2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D0D54"/>
    <w:rsid w:val="00AD0DF5"/>
    <w:rsid w:val="00AD7C01"/>
    <w:rsid w:val="00AE2F8F"/>
    <w:rsid w:val="00B03739"/>
    <w:rsid w:val="00B050CC"/>
    <w:rsid w:val="00B14E58"/>
    <w:rsid w:val="00B158C7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6233C"/>
    <w:rsid w:val="00B632DD"/>
    <w:rsid w:val="00B639D8"/>
    <w:rsid w:val="00B63EE5"/>
    <w:rsid w:val="00B6754C"/>
    <w:rsid w:val="00B70E99"/>
    <w:rsid w:val="00B74EE6"/>
    <w:rsid w:val="00B7553C"/>
    <w:rsid w:val="00B8428C"/>
    <w:rsid w:val="00B86C04"/>
    <w:rsid w:val="00B86C25"/>
    <w:rsid w:val="00B875B3"/>
    <w:rsid w:val="00B87988"/>
    <w:rsid w:val="00B94767"/>
    <w:rsid w:val="00B95A40"/>
    <w:rsid w:val="00BA54DC"/>
    <w:rsid w:val="00BA6C84"/>
    <w:rsid w:val="00BB0592"/>
    <w:rsid w:val="00BB05CE"/>
    <w:rsid w:val="00BB4893"/>
    <w:rsid w:val="00BC0266"/>
    <w:rsid w:val="00BC145D"/>
    <w:rsid w:val="00BC16C7"/>
    <w:rsid w:val="00BC5CDE"/>
    <w:rsid w:val="00BC79B8"/>
    <w:rsid w:val="00BD4A7D"/>
    <w:rsid w:val="00BD54C3"/>
    <w:rsid w:val="00BD563D"/>
    <w:rsid w:val="00BE02C0"/>
    <w:rsid w:val="00BE06E3"/>
    <w:rsid w:val="00BE629C"/>
    <w:rsid w:val="00BE6B8B"/>
    <w:rsid w:val="00BF0F23"/>
    <w:rsid w:val="00BF6F9D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5D5A"/>
    <w:rsid w:val="00C21482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3C4D"/>
    <w:rsid w:val="00C55AC5"/>
    <w:rsid w:val="00C620D6"/>
    <w:rsid w:val="00C70ED4"/>
    <w:rsid w:val="00C711D6"/>
    <w:rsid w:val="00C721B6"/>
    <w:rsid w:val="00C80345"/>
    <w:rsid w:val="00C80A72"/>
    <w:rsid w:val="00C82C8B"/>
    <w:rsid w:val="00C8501E"/>
    <w:rsid w:val="00C86768"/>
    <w:rsid w:val="00C90F0D"/>
    <w:rsid w:val="00C9179A"/>
    <w:rsid w:val="00CB036B"/>
    <w:rsid w:val="00CB0543"/>
    <w:rsid w:val="00CC2B0D"/>
    <w:rsid w:val="00CC3503"/>
    <w:rsid w:val="00CD5ABC"/>
    <w:rsid w:val="00CE3E52"/>
    <w:rsid w:val="00CE4AC3"/>
    <w:rsid w:val="00CF7771"/>
    <w:rsid w:val="00D05590"/>
    <w:rsid w:val="00D07718"/>
    <w:rsid w:val="00D077BD"/>
    <w:rsid w:val="00D11EC7"/>
    <w:rsid w:val="00D121C9"/>
    <w:rsid w:val="00D1354F"/>
    <w:rsid w:val="00D22231"/>
    <w:rsid w:val="00D337BE"/>
    <w:rsid w:val="00D3627C"/>
    <w:rsid w:val="00D40C3C"/>
    <w:rsid w:val="00D4468B"/>
    <w:rsid w:val="00D47F49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686B"/>
    <w:rsid w:val="00D71DB2"/>
    <w:rsid w:val="00D7685B"/>
    <w:rsid w:val="00D77D63"/>
    <w:rsid w:val="00D820AB"/>
    <w:rsid w:val="00D8509C"/>
    <w:rsid w:val="00D852B0"/>
    <w:rsid w:val="00D87870"/>
    <w:rsid w:val="00D94FB7"/>
    <w:rsid w:val="00D96B52"/>
    <w:rsid w:val="00DA261B"/>
    <w:rsid w:val="00DA272E"/>
    <w:rsid w:val="00DA5B6D"/>
    <w:rsid w:val="00DA6319"/>
    <w:rsid w:val="00DB3022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E1C92"/>
    <w:rsid w:val="00DF0E03"/>
    <w:rsid w:val="00DF12A1"/>
    <w:rsid w:val="00DF7FC7"/>
    <w:rsid w:val="00E0114D"/>
    <w:rsid w:val="00E03830"/>
    <w:rsid w:val="00E05242"/>
    <w:rsid w:val="00E17042"/>
    <w:rsid w:val="00E260BB"/>
    <w:rsid w:val="00E33B71"/>
    <w:rsid w:val="00E42B1E"/>
    <w:rsid w:val="00E43C3E"/>
    <w:rsid w:val="00E44ADB"/>
    <w:rsid w:val="00E45A4B"/>
    <w:rsid w:val="00E467D0"/>
    <w:rsid w:val="00E51CB8"/>
    <w:rsid w:val="00E524C0"/>
    <w:rsid w:val="00E54BD0"/>
    <w:rsid w:val="00E54C10"/>
    <w:rsid w:val="00E56338"/>
    <w:rsid w:val="00E60A04"/>
    <w:rsid w:val="00E63348"/>
    <w:rsid w:val="00E64742"/>
    <w:rsid w:val="00E7050F"/>
    <w:rsid w:val="00E74E41"/>
    <w:rsid w:val="00E76080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31C1"/>
    <w:rsid w:val="00E95288"/>
    <w:rsid w:val="00EA0AF1"/>
    <w:rsid w:val="00EA26C9"/>
    <w:rsid w:val="00EA5CED"/>
    <w:rsid w:val="00EA61B3"/>
    <w:rsid w:val="00EB354A"/>
    <w:rsid w:val="00EC128A"/>
    <w:rsid w:val="00EC3DD2"/>
    <w:rsid w:val="00EC5DFE"/>
    <w:rsid w:val="00ED497C"/>
    <w:rsid w:val="00ED4CAF"/>
    <w:rsid w:val="00ED5499"/>
    <w:rsid w:val="00EE2F4F"/>
    <w:rsid w:val="00EF007A"/>
    <w:rsid w:val="00EF1B7F"/>
    <w:rsid w:val="00EF1D29"/>
    <w:rsid w:val="00EF5A7E"/>
    <w:rsid w:val="00EF5B99"/>
    <w:rsid w:val="00EF6C77"/>
    <w:rsid w:val="00EF7EE9"/>
    <w:rsid w:val="00F0365D"/>
    <w:rsid w:val="00F11E36"/>
    <w:rsid w:val="00F20A77"/>
    <w:rsid w:val="00F23AFD"/>
    <w:rsid w:val="00F25ABC"/>
    <w:rsid w:val="00F26571"/>
    <w:rsid w:val="00F27A39"/>
    <w:rsid w:val="00F32DDC"/>
    <w:rsid w:val="00F33DE4"/>
    <w:rsid w:val="00F36E9E"/>
    <w:rsid w:val="00F37225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521E"/>
    <w:rsid w:val="00F8336B"/>
    <w:rsid w:val="00F837BE"/>
    <w:rsid w:val="00F84533"/>
    <w:rsid w:val="00F84D15"/>
    <w:rsid w:val="00F85777"/>
    <w:rsid w:val="00F8665D"/>
    <w:rsid w:val="00F86D95"/>
    <w:rsid w:val="00F90B14"/>
    <w:rsid w:val="00F91696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7ABE"/>
    <w:rsid w:val="00FD7F20"/>
    <w:rsid w:val="00FE1176"/>
    <w:rsid w:val="00FE2B4F"/>
    <w:rsid w:val="00FE3039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57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Pietro Cesaro</cp:lastModifiedBy>
  <cp:revision>2</cp:revision>
  <cp:lastPrinted>2021-10-21T15:24:00Z</cp:lastPrinted>
  <dcterms:created xsi:type="dcterms:W3CDTF">2021-11-18T16:29:00Z</dcterms:created>
  <dcterms:modified xsi:type="dcterms:W3CDTF">2021-11-18T16:29:00Z</dcterms:modified>
</cp:coreProperties>
</file>